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34" w:rsidRDefault="00AE203A" w:rsidP="00127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7234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687234" w:rsidRDefault="00687234" w:rsidP="006872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PERTAMA</w:t>
      </w:r>
    </w:p>
    <w:p w:rsidR="00687234" w:rsidRDefault="00687234" w:rsidP="006872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687234" w:rsidRPr="00920F4A" w:rsidRDefault="00BD6B32" w:rsidP="006872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20F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B31BA">
        <w:rPr>
          <w:rFonts w:ascii="Times New Roman" w:hAnsi="Times New Roman" w:cs="Times New Roman"/>
          <w:b/>
          <w:sz w:val="24"/>
          <w:szCs w:val="24"/>
          <w:lang w:val="en-US"/>
        </w:rPr>
        <w:t>Anggela M Tetti S.S</w:t>
      </w:r>
    </w:p>
    <w:p w:rsidR="00687234" w:rsidRPr="00DB31BA" w:rsidRDefault="00687234" w:rsidP="006872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117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asa / 06 </w:t>
      </w:r>
      <w:r w:rsidR="00DB31B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C117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i </w:t>
      </w:r>
      <w:r w:rsidR="00DB31BA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553"/>
        <w:gridCol w:w="2629"/>
        <w:gridCol w:w="1350"/>
        <w:gridCol w:w="1350"/>
        <w:gridCol w:w="3542"/>
      </w:tblGrid>
      <w:tr w:rsidR="00D716BC" w:rsidRPr="00AC34FA" w:rsidTr="00450C28">
        <w:trPr>
          <w:trHeight w:val="434"/>
        </w:trPr>
        <w:tc>
          <w:tcPr>
            <w:tcW w:w="1416" w:type="dxa"/>
            <w:vMerge w:val="restart"/>
            <w:vAlign w:val="center"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553" w:type="dxa"/>
            <w:vMerge w:val="restart"/>
            <w:vAlign w:val="center"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629" w:type="dxa"/>
            <w:vMerge w:val="restart"/>
            <w:vAlign w:val="center"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6242" w:type="dxa"/>
            <w:gridSpan w:val="3"/>
            <w:vAlign w:val="center"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D716BC" w:rsidRPr="00AC34FA" w:rsidTr="00450C28">
        <w:trPr>
          <w:trHeight w:val="552"/>
        </w:trPr>
        <w:tc>
          <w:tcPr>
            <w:tcW w:w="1416" w:type="dxa"/>
            <w:vMerge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687234" w:rsidRPr="003F2CEC" w:rsidRDefault="00687234" w:rsidP="006E303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350" w:type="dxa"/>
            <w:vAlign w:val="center"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42" w:type="dxa"/>
            <w:vAlign w:val="center"/>
          </w:tcPr>
          <w:p w:rsidR="00687234" w:rsidRPr="003F2CEC" w:rsidRDefault="00687234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D716BC" w:rsidRPr="00AC34FA" w:rsidTr="00450C28">
        <w:trPr>
          <w:trHeight w:val="1448"/>
        </w:trPr>
        <w:tc>
          <w:tcPr>
            <w:tcW w:w="1416" w:type="dxa"/>
            <w:vMerge w:val="restart"/>
          </w:tcPr>
          <w:p w:rsidR="00687234" w:rsidRPr="009447F6" w:rsidRDefault="009447F6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ode proyek </w:t>
            </w:r>
          </w:p>
        </w:tc>
        <w:tc>
          <w:tcPr>
            <w:tcW w:w="1553" w:type="dxa"/>
            <w:vMerge w:val="restart"/>
          </w:tcPr>
          <w:p w:rsidR="00687234" w:rsidRPr="009447F6" w:rsidRDefault="00687234" w:rsidP="000B4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47F6">
              <w:rPr>
                <w:rFonts w:ascii="Times New Roman" w:hAnsi="Times New Roman" w:cs="Times New Roman"/>
                <w:sz w:val="24"/>
                <w:szCs w:val="24"/>
              </w:rPr>
              <w:t>angkah-langkah pen</w:t>
            </w:r>
            <w:r w:rsidR="00944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pan metode proyek</w:t>
            </w:r>
          </w:p>
        </w:tc>
        <w:tc>
          <w:tcPr>
            <w:tcW w:w="2629" w:type="dxa"/>
          </w:tcPr>
          <w:p w:rsidR="000B4A57" w:rsidRPr="00C64A83" w:rsidRDefault="00687234" w:rsidP="00BA0F3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44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persiapkan alat dan bahan yang akan di gunakan </w:t>
            </w:r>
          </w:p>
        </w:tc>
        <w:tc>
          <w:tcPr>
            <w:tcW w:w="1350" w:type="dxa"/>
            <w:vAlign w:val="center"/>
          </w:tcPr>
          <w:p w:rsidR="00687234" w:rsidRPr="00C64A83" w:rsidRDefault="00687234" w:rsidP="00450C28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687234" w:rsidRPr="00C64A83" w:rsidRDefault="00687234" w:rsidP="0045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</w:tcPr>
          <w:p w:rsidR="00687234" w:rsidRPr="00C64A83" w:rsidRDefault="000B4A57" w:rsidP="00C64A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ulai </w:t>
            </w:r>
            <w:r w:rsidR="00C64A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persiapkan alat dan bahan yang akan di pakai pada kegiatan proyek yang akan di laksanakan</w:t>
            </w:r>
            <w:r w:rsidR="00C64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716BC" w:rsidRPr="00AC34FA" w:rsidTr="00450C28">
        <w:tc>
          <w:tcPr>
            <w:tcW w:w="1416" w:type="dxa"/>
            <w:vMerge/>
          </w:tcPr>
          <w:p w:rsidR="00687234" w:rsidRPr="00AC34FA" w:rsidRDefault="00687234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87234" w:rsidRPr="00AC34FA" w:rsidRDefault="00687234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87234" w:rsidRPr="000B4A57" w:rsidRDefault="009447F6" w:rsidP="00BA0F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mbagi anak dalam beb</w:t>
            </w:r>
            <w:r w:rsidR="00C6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 kelompok</w:t>
            </w:r>
          </w:p>
        </w:tc>
        <w:tc>
          <w:tcPr>
            <w:tcW w:w="1350" w:type="dxa"/>
            <w:vAlign w:val="center"/>
          </w:tcPr>
          <w:p w:rsidR="00450C28" w:rsidRDefault="00450C28" w:rsidP="00450C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28" w:rsidRDefault="00450C28" w:rsidP="00450C28">
            <w:pPr>
              <w:jc w:val="center"/>
            </w:pPr>
          </w:p>
          <w:p w:rsidR="00687234" w:rsidRPr="00450C28" w:rsidRDefault="00687234" w:rsidP="00450C28">
            <w:pPr>
              <w:jc w:val="center"/>
            </w:pPr>
          </w:p>
        </w:tc>
        <w:tc>
          <w:tcPr>
            <w:tcW w:w="1350" w:type="dxa"/>
            <w:vAlign w:val="center"/>
          </w:tcPr>
          <w:p w:rsidR="00687234" w:rsidRPr="00AC34FA" w:rsidRDefault="00687234" w:rsidP="0045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87234" w:rsidRPr="00AC34FA" w:rsidRDefault="009970E2" w:rsidP="00C64A83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</w:t>
            </w:r>
            <w:r w:rsidR="00C64A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bagi anak dalam beberapa kelompok kerja sesuai yang di ingin kan oleh anak </w:t>
            </w:r>
          </w:p>
        </w:tc>
      </w:tr>
      <w:tr w:rsidR="00D716BC" w:rsidRPr="00AC34FA" w:rsidTr="00450C28">
        <w:tc>
          <w:tcPr>
            <w:tcW w:w="1416" w:type="dxa"/>
            <w:vMerge/>
          </w:tcPr>
          <w:p w:rsidR="00687234" w:rsidRPr="00AC34FA" w:rsidRDefault="00687234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87234" w:rsidRPr="00AC34FA" w:rsidRDefault="00687234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87234" w:rsidRPr="00105C6D" w:rsidRDefault="009447F6" w:rsidP="00BA0F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nunjuk tempat di mana kelompok tersebut akan bekerja</w:t>
            </w:r>
          </w:p>
        </w:tc>
        <w:tc>
          <w:tcPr>
            <w:tcW w:w="1350" w:type="dxa"/>
            <w:vAlign w:val="center"/>
          </w:tcPr>
          <w:p w:rsidR="00450C28" w:rsidRPr="00450C28" w:rsidRDefault="00450C28" w:rsidP="00BA0F3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7234" w:rsidRPr="00450C28" w:rsidRDefault="00687234" w:rsidP="00450C28">
            <w:pPr>
              <w:jc w:val="center"/>
            </w:pPr>
          </w:p>
        </w:tc>
        <w:tc>
          <w:tcPr>
            <w:tcW w:w="1350" w:type="dxa"/>
            <w:vAlign w:val="center"/>
          </w:tcPr>
          <w:p w:rsidR="00687234" w:rsidRPr="00450C28" w:rsidRDefault="00687234" w:rsidP="00450C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</w:tcPr>
          <w:p w:rsidR="00687234" w:rsidRPr="00022224" w:rsidRDefault="00A6707E" w:rsidP="00C64A83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 w:rsidR="00687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4A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unjuk tempat di mana anak anak setiap kelompok harus mengerjakan kegiatan proyek yang di tunjukkan </w:t>
            </w:r>
          </w:p>
        </w:tc>
      </w:tr>
      <w:tr w:rsidR="00D716BC" w:rsidRPr="00AC34FA" w:rsidTr="00450C28">
        <w:tc>
          <w:tcPr>
            <w:tcW w:w="1416" w:type="dxa"/>
            <w:vMerge/>
          </w:tcPr>
          <w:p w:rsidR="00687234" w:rsidRPr="00AC34FA" w:rsidRDefault="00687234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87234" w:rsidRPr="00AC34FA" w:rsidRDefault="00687234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87234" w:rsidRPr="00CB2EB7" w:rsidRDefault="009447F6" w:rsidP="00BA0F3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yampaikan pekerjaan bagi masing-masing kelompok </w:t>
            </w:r>
          </w:p>
        </w:tc>
        <w:tc>
          <w:tcPr>
            <w:tcW w:w="1350" w:type="dxa"/>
            <w:vAlign w:val="center"/>
          </w:tcPr>
          <w:p w:rsidR="00687234" w:rsidRPr="00615EA2" w:rsidRDefault="00687234" w:rsidP="00450C2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87234" w:rsidRPr="00D716BC" w:rsidRDefault="00687234" w:rsidP="00BA0F3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2" w:type="dxa"/>
          </w:tcPr>
          <w:p w:rsidR="00687234" w:rsidRPr="0071101B" w:rsidRDefault="00687234" w:rsidP="00C64A83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="007110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jelaskan kepada anak tentang </w:t>
            </w:r>
            <w:r w:rsidR="00C64A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ekerjaannya tapi masih banyak anak yang belum mengerti karena penjelasannya kurang </w:t>
            </w:r>
          </w:p>
        </w:tc>
      </w:tr>
      <w:tr w:rsidR="00D716BC" w:rsidRPr="00AC34FA" w:rsidTr="00450C28">
        <w:tc>
          <w:tcPr>
            <w:tcW w:w="1416" w:type="dxa"/>
            <w:vMerge/>
          </w:tcPr>
          <w:p w:rsidR="00687234" w:rsidRPr="00AC34FA" w:rsidRDefault="00687234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87234" w:rsidRPr="00AC34FA" w:rsidRDefault="00687234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87234" w:rsidRPr="00AC34FA" w:rsidRDefault="009447F6" w:rsidP="00BA0F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amat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ak melaksanakan kegiatan proyek bersama temannya </w:t>
            </w:r>
          </w:p>
        </w:tc>
        <w:tc>
          <w:tcPr>
            <w:tcW w:w="1350" w:type="dxa"/>
            <w:vAlign w:val="center"/>
          </w:tcPr>
          <w:p w:rsidR="00687234" w:rsidRPr="00615EA2" w:rsidRDefault="00687234" w:rsidP="00450C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87234" w:rsidRPr="00AC34FA" w:rsidRDefault="00687234" w:rsidP="0045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687234" w:rsidRPr="00820070" w:rsidRDefault="00820070" w:rsidP="00D716BC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</w:t>
            </w:r>
            <w:r w:rsidR="00D716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amati anak ketika </w:t>
            </w:r>
            <w:r w:rsidR="00D716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anak melaksanakan kegiatan proyeknya </w:t>
            </w:r>
          </w:p>
        </w:tc>
      </w:tr>
      <w:tr w:rsidR="00D716BC" w:rsidRPr="00AC34FA" w:rsidTr="00450C28">
        <w:tc>
          <w:tcPr>
            <w:tcW w:w="1416" w:type="dxa"/>
          </w:tcPr>
          <w:p w:rsidR="009447F6" w:rsidRPr="00AC34FA" w:rsidRDefault="009447F6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447F6" w:rsidRPr="00AC34FA" w:rsidRDefault="009447F6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447F6" w:rsidRDefault="009447F6" w:rsidP="00BA0F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ngarahkan untuk</w:t>
            </w:r>
            <w:r w:rsidR="00D71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mbalikan alat dan bahannya </w:t>
            </w:r>
          </w:p>
        </w:tc>
        <w:tc>
          <w:tcPr>
            <w:tcW w:w="1350" w:type="dxa"/>
            <w:vAlign w:val="center"/>
          </w:tcPr>
          <w:p w:rsidR="009447F6" w:rsidRPr="00D716BC" w:rsidRDefault="009447F6" w:rsidP="0045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9447F6" w:rsidRPr="00D716BC" w:rsidRDefault="009447F6" w:rsidP="00BA0F3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827E2F" w:rsidRDefault="00D716BC" w:rsidP="00632454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belum mengarahkan anak untuk mengembalikan alat dan bahannya karena guru sendiri yang membereskan ketika anak selesai mengerjakan proyeknya </w:t>
            </w:r>
          </w:p>
          <w:p w:rsidR="00827E2F" w:rsidRDefault="00827E2F" w:rsidP="00632454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632454" w:rsidRDefault="00632454" w:rsidP="00B21806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7234" w:rsidRDefault="00C1178C" w:rsidP="00B218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kassar</w:t>
      </w:r>
      <w:r w:rsidR="00853A4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3A4B">
        <w:rPr>
          <w:rFonts w:ascii="Times New Roman" w:hAnsi="Times New Roman" w:cs="Times New Roman"/>
          <w:b/>
          <w:sz w:val="24"/>
          <w:szCs w:val="24"/>
        </w:rPr>
        <w:t xml:space="preserve"> Selas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6 Mei </w:t>
      </w:r>
      <w:r w:rsidR="00687234">
        <w:rPr>
          <w:rFonts w:ascii="Times New Roman" w:hAnsi="Times New Roman" w:cs="Times New Roman"/>
          <w:b/>
          <w:sz w:val="24"/>
          <w:szCs w:val="24"/>
        </w:rPr>
        <w:t>2014</w:t>
      </w:r>
    </w:p>
    <w:p w:rsidR="00687234" w:rsidRDefault="00687234" w:rsidP="00687234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9D3A01" w:rsidRPr="009D3A01" w:rsidRDefault="009D3A01" w:rsidP="00687234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7234" w:rsidRDefault="00687234" w:rsidP="00687234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F33" w:rsidRDefault="00827E2F" w:rsidP="00827E2F">
      <w:pPr>
        <w:ind w:left="86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LEHA</w:t>
      </w:r>
    </w:p>
    <w:p w:rsidR="00827E2F" w:rsidRDefault="00827E2F" w:rsidP="00827E2F">
      <w:pPr>
        <w:ind w:left="86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2F" w:rsidRDefault="00827E2F" w:rsidP="00827E2F">
      <w:pPr>
        <w:ind w:left="86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2F" w:rsidRDefault="00827E2F" w:rsidP="00827E2F">
      <w:pPr>
        <w:ind w:left="86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2F" w:rsidRDefault="00827E2F" w:rsidP="00827E2F">
      <w:pPr>
        <w:ind w:left="86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2F" w:rsidRDefault="00827E2F" w:rsidP="00827E2F">
      <w:pPr>
        <w:ind w:left="86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2F" w:rsidRDefault="00827E2F" w:rsidP="00827E2F">
      <w:pPr>
        <w:ind w:left="86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9A2" w:rsidRDefault="00687234" w:rsidP="003424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39A2" w:rsidRDefault="005839A2" w:rsidP="005839A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7234" w:rsidRPr="00D00CE2" w:rsidRDefault="00687234" w:rsidP="005839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687234" w:rsidRPr="00D00CE2" w:rsidRDefault="00D00CE2" w:rsidP="0068723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973F66"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</w:p>
    <w:p w:rsidR="00687234" w:rsidRDefault="00687234" w:rsidP="006872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C1178C" w:rsidRPr="00920F4A" w:rsidRDefault="00C1178C" w:rsidP="00C117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ggela M Tetti S.S</w:t>
      </w:r>
    </w:p>
    <w:p w:rsidR="00A5180F" w:rsidRPr="00C1178C" w:rsidRDefault="00C1178C" w:rsidP="00A518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m’at / 09 Mei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808"/>
        <w:gridCol w:w="2759"/>
        <w:gridCol w:w="967"/>
        <w:gridCol w:w="1118"/>
        <w:gridCol w:w="3549"/>
      </w:tblGrid>
      <w:tr w:rsidR="00A5180F" w:rsidRPr="00AC34FA" w:rsidTr="00827E2F">
        <w:trPr>
          <w:trHeight w:val="434"/>
        </w:trPr>
        <w:tc>
          <w:tcPr>
            <w:tcW w:w="1639" w:type="dxa"/>
            <w:vMerge w:val="restart"/>
            <w:vAlign w:val="center"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08" w:type="dxa"/>
            <w:vMerge w:val="restart"/>
            <w:vAlign w:val="center"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59" w:type="dxa"/>
            <w:vMerge w:val="restart"/>
            <w:vAlign w:val="center"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34" w:type="dxa"/>
            <w:gridSpan w:val="3"/>
            <w:vAlign w:val="center"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5180F" w:rsidRPr="00AC34FA" w:rsidTr="00827E2F">
        <w:trPr>
          <w:trHeight w:val="552"/>
        </w:trPr>
        <w:tc>
          <w:tcPr>
            <w:tcW w:w="1639" w:type="dxa"/>
            <w:vMerge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A5180F" w:rsidRPr="003F2CEC" w:rsidRDefault="00A5180F" w:rsidP="006E303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49" w:type="dxa"/>
            <w:vAlign w:val="center"/>
          </w:tcPr>
          <w:p w:rsidR="00A5180F" w:rsidRPr="003F2CEC" w:rsidRDefault="00A5180F" w:rsidP="006E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450C28" w:rsidRPr="00AC34FA" w:rsidTr="00827E2F">
        <w:tc>
          <w:tcPr>
            <w:tcW w:w="1639" w:type="dxa"/>
            <w:vMerge w:val="restart"/>
          </w:tcPr>
          <w:p w:rsidR="00450C28" w:rsidRPr="00827E2F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 proyek</w:t>
            </w:r>
          </w:p>
        </w:tc>
        <w:tc>
          <w:tcPr>
            <w:tcW w:w="1808" w:type="dxa"/>
            <w:vMerge w:val="restart"/>
          </w:tcPr>
          <w:p w:rsidR="00450C28" w:rsidRPr="00827E2F" w:rsidRDefault="00450C28" w:rsidP="006E3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h-langkah p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pan metode proyek</w:t>
            </w:r>
          </w:p>
        </w:tc>
        <w:tc>
          <w:tcPr>
            <w:tcW w:w="2759" w:type="dxa"/>
          </w:tcPr>
          <w:p w:rsidR="00450C28" w:rsidRPr="00827E2F" w:rsidRDefault="00450C28" w:rsidP="00BA0F3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2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82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persiapkan alat dan bahan yang akan di gunakan </w:t>
            </w:r>
          </w:p>
          <w:p w:rsidR="00450C28" w:rsidRPr="000B4A57" w:rsidRDefault="00450C28" w:rsidP="00C64A83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450C28" w:rsidRPr="002562C0" w:rsidRDefault="00450C28" w:rsidP="008C31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450C28" w:rsidRPr="00C64A83" w:rsidRDefault="00450C28" w:rsidP="0078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ul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persiapkan alat dan bahan yang akan di pakai pada kegiatan proyek yang akan di laksanak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0C28" w:rsidRPr="00AC34FA" w:rsidTr="00827E2F">
        <w:tc>
          <w:tcPr>
            <w:tcW w:w="1639" w:type="dxa"/>
            <w:vMerge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450C28" w:rsidRPr="000B4A57" w:rsidRDefault="00450C28" w:rsidP="00BA0F36">
            <w:pPr>
              <w:pStyle w:val="ListParagraph"/>
              <w:numPr>
                <w:ilvl w:val="0"/>
                <w:numId w:val="12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mbagi anak dalam bebrapa kelompok</w:t>
            </w:r>
          </w:p>
        </w:tc>
        <w:tc>
          <w:tcPr>
            <w:tcW w:w="967" w:type="dxa"/>
          </w:tcPr>
          <w:p w:rsidR="00450C28" w:rsidRPr="00615EA2" w:rsidRDefault="00450C28" w:rsidP="008C31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450C28" w:rsidRPr="00AC34FA" w:rsidRDefault="00450C28" w:rsidP="00787AAF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bagi anak dalam beberapa kelompok kerja sesuai yang di ingin kan oleh anak </w:t>
            </w:r>
          </w:p>
        </w:tc>
      </w:tr>
      <w:tr w:rsidR="00450C28" w:rsidRPr="00AC34FA" w:rsidTr="00827E2F">
        <w:tc>
          <w:tcPr>
            <w:tcW w:w="1639" w:type="dxa"/>
            <w:vMerge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450C28" w:rsidRPr="00105C6D" w:rsidRDefault="00450C28" w:rsidP="00BA0F3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nunjuk tempat di mana kelompok tersebut akan bekerja</w:t>
            </w:r>
          </w:p>
        </w:tc>
        <w:tc>
          <w:tcPr>
            <w:tcW w:w="967" w:type="dxa"/>
          </w:tcPr>
          <w:p w:rsidR="00450C28" w:rsidRPr="00A6707E" w:rsidRDefault="00450C28" w:rsidP="003474A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C28" w:rsidRPr="00252DD3" w:rsidRDefault="00450C28" w:rsidP="00450C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</w:tcPr>
          <w:p w:rsidR="00450C28" w:rsidRPr="00022224" w:rsidRDefault="00450C28" w:rsidP="00787AAF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unjuk tempat di mana anak anak setiap kelompok harus mengerjakan kegiatan proyek yang di tunjukkan </w:t>
            </w:r>
          </w:p>
        </w:tc>
      </w:tr>
      <w:tr w:rsidR="00450C28" w:rsidRPr="00AC34FA" w:rsidTr="00827E2F">
        <w:tc>
          <w:tcPr>
            <w:tcW w:w="1639" w:type="dxa"/>
            <w:vMerge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450C28" w:rsidRPr="00CB2EB7" w:rsidRDefault="00450C28" w:rsidP="00BA0F3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yampaikan pekerjaan bagi masing-mas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elompok </w:t>
            </w:r>
          </w:p>
        </w:tc>
        <w:tc>
          <w:tcPr>
            <w:tcW w:w="967" w:type="dxa"/>
          </w:tcPr>
          <w:p w:rsidR="00450C28" w:rsidRPr="00615EA2" w:rsidRDefault="00450C28" w:rsidP="008C31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450C28" w:rsidRPr="0071101B" w:rsidRDefault="00450C28" w:rsidP="00787AAF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elaskan kepada anak tentang pekerjaannya namun sudah ada yang  mengerti karena penjelasannya sudah jelas</w:t>
            </w:r>
          </w:p>
        </w:tc>
      </w:tr>
      <w:tr w:rsidR="00450C28" w:rsidRPr="00AC34FA" w:rsidTr="00827E2F">
        <w:tc>
          <w:tcPr>
            <w:tcW w:w="1639" w:type="dxa"/>
            <w:vMerge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450C28" w:rsidRPr="00AC34FA" w:rsidRDefault="00450C28" w:rsidP="00BA0F3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amati anak melaksanakan kegiatan proyek bersama temannya </w:t>
            </w:r>
          </w:p>
        </w:tc>
        <w:tc>
          <w:tcPr>
            <w:tcW w:w="967" w:type="dxa"/>
          </w:tcPr>
          <w:p w:rsidR="00450C28" w:rsidRPr="00615EA2" w:rsidRDefault="00450C28" w:rsidP="008C31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450C28" w:rsidRPr="00820070" w:rsidRDefault="00450C28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amati anak ketika anak melaksanakan kegiatan proyeknya </w:t>
            </w:r>
          </w:p>
        </w:tc>
      </w:tr>
      <w:tr w:rsidR="00450C28" w:rsidRPr="00AC34FA" w:rsidTr="00827E2F">
        <w:tc>
          <w:tcPr>
            <w:tcW w:w="1639" w:type="dxa"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50C28" w:rsidRPr="00AC34FA" w:rsidRDefault="00450C28" w:rsidP="006E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450C28" w:rsidRDefault="00450C28" w:rsidP="00BA0F3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arahkan untuk mengembalikan alat dan bahannya </w:t>
            </w:r>
          </w:p>
        </w:tc>
        <w:tc>
          <w:tcPr>
            <w:tcW w:w="967" w:type="dxa"/>
          </w:tcPr>
          <w:p w:rsidR="00450C28" w:rsidRPr="00615EA2" w:rsidRDefault="00450C28" w:rsidP="00450C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50C28" w:rsidRPr="00450C28" w:rsidRDefault="00450C28" w:rsidP="00BA0F3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450C28" w:rsidRDefault="00450C28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belum mengarahkan anak untuk mengembalikan alat dan bahannya karena guru sendiri yang membereskan ketika anak selesai mengerjakan proyeknya </w:t>
            </w:r>
          </w:p>
          <w:p w:rsidR="00450C28" w:rsidRDefault="00450C28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687234" w:rsidRDefault="00687234" w:rsidP="006872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234" w:rsidRDefault="00C1178C" w:rsidP="00C521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kassar, Jum’at 09 Mei </w:t>
      </w:r>
      <w:r w:rsidR="00A51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234">
        <w:rPr>
          <w:rFonts w:ascii="Times New Roman" w:hAnsi="Times New Roman" w:cs="Times New Roman"/>
          <w:b/>
          <w:sz w:val="24"/>
          <w:szCs w:val="24"/>
        </w:rPr>
        <w:t>2014</w:t>
      </w:r>
    </w:p>
    <w:p w:rsidR="00827E2F" w:rsidRDefault="00687234" w:rsidP="00827E2F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CC6EBE" w:rsidRDefault="00CC6EBE" w:rsidP="00827E2F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7234" w:rsidRPr="00827E2F" w:rsidRDefault="00CC6EBE" w:rsidP="00827E2F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LEHA</w:t>
      </w:r>
    </w:p>
    <w:p w:rsidR="00450C28" w:rsidRDefault="00450C28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C28" w:rsidRDefault="00450C28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C28" w:rsidRDefault="00450C28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C28" w:rsidRDefault="00450C28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C28" w:rsidRDefault="00450C28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C28" w:rsidRDefault="00450C28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059C" w:rsidRPr="0078059C" w:rsidRDefault="0078059C" w:rsidP="00827E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2F" w:rsidRPr="00CC6EBE" w:rsidRDefault="00827E2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  <w:r w:rsidR="00CC6E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27E2F" w:rsidRDefault="00827E2F" w:rsidP="00827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PERTAMA</w:t>
      </w:r>
    </w:p>
    <w:p w:rsidR="00827E2F" w:rsidRDefault="00827E2F" w:rsidP="00827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C1178C" w:rsidRPr="00920F4A" w:rsidRDefault="00C1178C" w:rsidP="00C117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ggela M Tetti S.S</w:t>
      </w:r>
    </w:p>
    <w:p w:rsidR="00827E2F" w:rsidRDefault="00C1178C" w:rsidP="00827E2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nin / 12 Mei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808"/>
        <w:gridCol w:w="2759"/>
        <w:gridCol w:w="967"/>
        <w:gridCol w:w="1118"/>
        <w:gridCol w:w="3549"/>
      </w:tblGrid>
      <w:tr w:rsidR="00FD2ED4" w:rsidRPr="00AC34FA" w:rsidTr="00787AAF">
        <w:trPr>
          <w:trHeight w:val="434"/>
        </w:trPr>
        <w:tc>
          <w:tcPr>
            <w:tcW w:w="1639" w:type="dxa"/>
            <w:vMerge w:val="restart"/>
            <w:vAlign w:val="center"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08" w:type="dxa"/>
            <w:vMerge w:val="restart"/>
            <w:vAlign w:val="center"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59" w:type="dxa"/>
            <w:vMerge w:val="restart"/>
            <w:vAlign w:val="center"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34" w:type="dxa"/>
            <w:gridSpan w:val="3"/>
            <w:vAlign w:val="center"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FD2ED4" w:rsidRPr="00AC34FA" w:rsidTr="00787AAF">
        <w:trPr>
          <w:trHeight w:val="552"/>
        </w:trPr>
        <w:tc>
          <w:tcPr>
            <w:tcW w:w="1639" w:type="dxa"/>
            <w:vMerge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FD2ED4" w:rsidRPr="003F2CEC" w:rsidRDefault="00FD2ED4" w:rsidP="00787AAF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49" w:type="dxa"/>
            <w:vAlign w:val="center"/>
          </w:tcPr>
          <w:p w:rsidR="00FD2ED4" w:rsidRPr="003F2CEC" w:rsidRDefault="00FD2ED4" w:rsidP="0078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FD2ED4" w:rsidRPr="00AC34FA" w:rsidTr="00787AAF">
        <w:tc>
          <w:tcPr>
            <w:tcW w:w="1639" w:type="dxa"/>
            <w:vMerge w:val="restart"/>
          </w:tcPr>
          <w:p w:rsidR="00FD2ED4" w:rsidRPr="00827E2F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 proyek</w:t>
            </w:r>
          </w:p>
        </w:tc>
        <w:tc>
          <w:tcPr>
            <w:tcW w:w="1808" w:type="dxa"/>
            <w:vMerge w:val="restart"/>
          </w:tcPr>
          <w:p w:rsidR="00FD2ED4" w:rsidRPr="00827E2F" w:rsidRDefault="00FD2ED4" w:rsidP="00787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h-langkah p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pan metode proyek</w:t>
            </w:r>
          </w:p>
        </w:tc>
        <w:tc>
          <w:tcPr>
            <w:tcW w:w="2759" w:type="dxa"/>
          </w:tcPr>
          <w:p w:rsidR="00FD2ED4" w:rsidRPr="00FD2ED4" w:rsidRDefault="00FD2ED4" w:rsidP="00FD2E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persiapkan alat dan bahan yang akan di gunakan </w:t>
            </w:r>
          </w:p>
          <w:p w:rsidR="00FD2ED4" w:rsidRPr="000B4A57" w:rsidRDefault="00FD2ED4" w:rsidP="00787AAF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D2ED4" w:rsidRPr="002562C0" w:rsidRDefault="00FD2ED4" w:rsidP="00787A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D2ED4" w:rsidRPr="00C64A83" w:rsidRDefault="00FD2ED4" w:rsidP="0078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ul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persiapkan alat dan bahan yang akan di pakai pada kegiatan proyek yang akan di laksanak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D2ED4" w:rsidRPr="00AC34FA" w:rsidTr="00787AAF">
        <w:tc>
          <w:tcPr>
            <w:tcW w:w="1639" w:type="dxa"/>
            <w:vMerge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FD2ED4" w:rsidRPr="00FD2ED4" w:rsidRDefault="00FD2ED4" w:rsidP="00F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  </w:t>
            </w:r>
            <w:r w:rsidRPr="00FD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mbagi anak dalam bebrapa kelompok</w:t>
            </w:r>
          </w:p>
        </w:tc>
        <w:tc>
          <w:tcPr>
            <w:tcW w:w="967" w:type="dxa"/>
          </w:tcPr>
          <w:p w:rsidR="00FD2ED4" w:rsidRPr="00615EA2" w:rsidRDefault="00FD2ED4" w:rsidP="00787A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D2ED4" w:rsidRPr="00AC34FA" w:rsidRDefault="00FD2ED4" w:rsidP="00787AAF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bagi anak dalam beberapa kelompok kerja sesuai yang di ingin kan oleh anak </w:t>
            </w:r>
          </w:p>
        </w:tc>
      </w:tr>
      <w:tr w:rsidR="00FD2ED4" w:rsidRPr="00AC34FA" w:rsidTr="00787AAF">
        <w:tc>
          <w:tcPr>
            <w:tcW w:w="1639" w:type="dxa"/>
            <w:vMerge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FD2ED4" w:rsidRPr="00FD2ED4" w:rsidRDefault="00FD2ED4" w:rsidP="00FD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  </w:t>
            </w:r>
            <w:r w:rsidRPr="00FD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nunjuk tempat di mana kelompok tersebut akan bekerja</w:t>
            </w:r>
          </w:p>
        </w:tc>
        <w:tc>
          <w:tcPr>
            <w:tcW w:w="967" w:type="dxa"/>
          </w:tcPr>
          <w:p w:rsidR="00FD2ED4" w:rsidRPr="00A6707E" w:rsidRDefault="00FD2ED4" w:rsidP="003474A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D2ED4" w:rsidRPr="00252DD3" w:rsidRDefault="00FD2ED4" w:rsidP="00787A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</w:tcPr>
          <w:p w:rsidR="00FD2ED4" w:rsidRPr="00022224" w:rsidRDefault="00FD2ED4" w:rsidP="00787AAF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unjuk tempat di mana anak anak setiap kelompok harus mengerjakan kegiatan proyek yang di tunjukkan </w:t>
            </w:r>
          </w:p>
        </w:tc>
      </w:tr>
      <w:tr w:rsidR="00FD2ED4" w:rsidRPr="00AC34FA" w:rsidTr="00787AAF">
        <w:tc>
          <w:tcPr>
            <w:tcW w:w="1639" w:type="dxa"/>
            <w:vMerge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FD2ED4" w:rsidRPr="00FD2ED4" w:rsidRDefault="00FD2ED4" w:rsidP="00FD2E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FD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yampaikan pekerjaan bagi masing-masing kelompok </w:t>
            </w:r>
          </w:p>
        </w:tc>
        <w:tc>
          <w:tcPr>
            <w:tcW w:w="967" w:type="dxa"/>
          </w:tcPr>
          <w:p w:rsidR="00FD2ED4" w:rsidRPr="00615EA2" w:rsidRDefault="00FD2ED4" w:rsidP="00787AA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D2ED4" w:rsidRPr="0071101B" w:rsidRDefault="00FD2ED4" w:rsidP="00787AAF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elaskan kepada anak tentang pekerjaannya namun sudah ada yang  mengerti karena penjelasannya sudah jelas</w:t>
            </w:r>
          </w:p>
        </w:tc>
      </w:tr>
      <w:tr w:rsidR="00FD2ED4" w:rsidRPr="00AC34FA" w:rsidTr="00787AAF">
        <w:tc>
          <w:tcPr>
            <w:tcW w:w="1639" w:type="dxa"/>
            <w:vMerge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FD2ED4" w:rsidRPr="00FD2ED4" w:rsidRDefault="00FD2ED4" w:rsidP="00BA0F36">
            <w:pPr>
              <w:pStyle w:val="ListParagraph"/>
              <w:numPr>
                <w:ilvl w:val="0"/>
                <w:numId w:val="18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FD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amati anak melaksanakan </w:t>
            </w:r>
            <w:r w:rsidRPr="00FD2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egiatan proyek bersama temannya </w:t>
            </w:r>
          </w:p>
        </w:tc>
        <w:tc>
          <w:tcPr>
            <w:tcW w:w="967" w:type="dxa"/>
          </w:tcPr>
          <w:p w:rsidR="00FD2ED4" w:rsidRPr="00615EA2" w:rsidRDefault="00FD2ED4" w:rsidP="00787AA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D2ED4" w:rsidRPr="00820070" w:rsidRDefault="00FD2ED4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amati anak ketika anak melaksanakan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proyeknya </w:t>
            </w:r>
          </w:p>
        </w:tc>
      </w:tr>
      <w:tr w:rsidR="00FD2ED4" w:rsidRPr="00AC34FA" w:rsidTr="00787AAF">
        <w:tc>
          <w:tcPr>
            <w:tcW w:w="1639" w:type="dxa"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2ED4" w:rsidRPr="00AC34FA" w:rsidRDefault="00FD2ED4" w:rsidP="007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FD2ED4" w:rsidRDefault="00FD2ED4" w:rsidP="00BA0F36">
            <w:pPr>
              <w:pStyle w:val="ListParagraph"/>
              <w:numPr>
                <w:ilvl w:val="0"/>
                <w:numId w:val="18"/>
              </w:numPr>
              <w:ind w:left="3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arahkan untuk mengembalikan alat dan bahannya </w:t>
            </w:r>
          </w:p>
        </w:tc>
        <w:tc>
          <w:tcPr>
            <w:tcW w:w="967" w:type="dxa"/>
          </w:tcPr>
          <w:p w:rsidR="00FD2ED4" w:rsidRPr="00615EA2" w:rsidRDefault="00FD2ED4" w:rsidP="003474A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D2ED4" w:rsidRPr="00450C28" w:rsidRDefault="00FD2ED4" w:rsidP="00FD2E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D2ED4" w:rsidRDefault="00FD2ED4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sudah mulai mengarahkan anak untuk mengembalikan alat dan bahannya karena dan guru hanya mengawasinya ketika anak membereskan sendiri setelah selesai mengerjakan proyeknya </w:t>
            </w:r>
          </w:p>
          <w:p w:rsidR="00FD2ED4" w:rsidRDefault="00FD2ED4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FD2ED4" w:rsidRDefault="00FD2ED4" w:rsidP="00FD2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78C" w:rsidRDefault="00C1178C" w:rsidP="00C117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Makassar, Senin  12 Mei 2014</w:t>
      </w:r>
    </w:p>
    <w:p w:rsidR="00C1178C" w:rsidRDefault="00C1178C" w:rsidP="00C1178C">
      <w:pPr>
        <w:ind w:left="79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2ED4" w:rsidRDefault="00FD2ED4" w:rsidP="00C1178C">
      <w:pPr>
        <w:ind w:left="79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C1178C" w:rsidRDefault="00C1178C" w:rsidP="00C117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178C" w:rsidRDefault="00C1178C" w:rsidP="00C117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2ED4" w:rsidRPr="00827E2F" w:rsidRDefault="00FD2ED4" w:rsidP="00C1178C">
      <w:pPr>
        <w:ind w:left="79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LEHA</w:t>
      </w:r>
    </w:p>
    <w:p w:rsidR="00FD2ED4" w:rsidRDefault="00FD2ED4" w:rsidP="00827E2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2ED4" w:rsidRDefault="00FD2ED4" w:rsidP="00827E2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2ED4" w:rsidRDefault="00FD2ED4" w:rsidP="00827E2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2ED4" w:rsidRDefault="00FD2ED4" w:rsidP="00827E2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2ED4" w:rsidRDefault="00FD2ED4" w:rsidP="00827E2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6EBE" w:rsidRPr="00B21806" w:rsidRDefault="00CC6EBE" w:rsidP="00827E2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2F" w:rsidRPr="00CC6EBE" w:rsidRDefault="00827E2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KLUS I</w:t>
      </w:r>
      <w:r w:rsidR="00CC6E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27E2F" w:rsidRPr="00D00CE2" w:rsidRDefault="00827E2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</w:p>
    <w:p w:rsidR="00827E2F" w:rsidRDefault="00827E2F" w:rsidP="00827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Guru</w:t>
      </w:r>
    </w:p>
    <w:p w:rsidR="00C1178C" w:rsidRPr="00920F4A" w:rsidRDefault="00C1178C" w:rsidP="00C117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ggela M Tetti S.S</w:t>
      </w:r>
    </w:p>
    <w:p w:rsidR="00827E2F" w:rsidRPr="00C1178C" w:rsidRDefault="00C1178C" w:rsidP="00827E2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asa / 13 Mei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808"/>
        <w:gridCol w:w="2759"/>
        <w:gridCol w:w="967"/>
        <w:gridCol w:w="1118"/>
        <w:gridCol w:w="3549"/>
      </w:tblGrid>
      <w:tr w:rsidR="00827E2F" w:rsidRPr="00AC34FA" w:rsidTr="00C64A83">
        <w:trPr>
          <w:trHeight w:val="434"/>
        </w:trPr>
        <w:tc>
          <w:tcPr>
            <w:tcW w:w="1639" w:type="dxa"/>
            <w:vMerge w:val="restart"/>
            <w:vAlign w:val="center"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08" w:type="dxa"/>
            <w:vMerge w:val="restart"/>
            <w:vAlign w:val="center"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759" w:type="dxa"/>
            <w:vMerge w:val="restart"/>
            <w:vAlign w:val="center"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34" w:type="dxa"/>
            <w:gridSpan w:val="3"/>
            <w:vAlign w:val="center"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27E2F" w:rsidRPr="00AC34FA" w:rsidTr="00C64A83">
        <w:trPr>
          <w:trHeight w:val="552"/>
        </w:trPr>
        <w:tc>
          <w:tcPr>
            <w:tcW w:w="1639" w:type="dxa"/>
            <w:vMerge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827E2F" w:rsidRPr="003F2CEC" w:rsidRDefault="00827E2F" w:rsidP="00C64A8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8" w:type="dxa"/>
            <w:vAlign w:val="center"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549" w:type="dxa"/>
            <w:vAlign w:val="center"/>
          </w:tcPr>
          <w:p w:rsidR="00827E2F" w:rsidRPr="003F2CEC" w:rsidRDefault="00827E2F" w:rsidP="00C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787AAF" w:rsidRPr="00AC34FA" w:rsidTr="00C64A83">
        <w:tc>
          <w:tcPr>
            <w:tcW w:w="1639" w:type="dxa"/>
            <w:vMerge w:val="restart"/>
          </w:tcPr>
          <w:p w:rsidR="00787AAF" w:rsidRPr="00827E2F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 proyek</w:t>
            </w:r>
          </w:p>
        </w:tc>
        <w:tc>
          <w:tcPr>
            <w:tcW w:w="1808" w:type="dxa"/>
            <w:vMerge w:val="restart"/>
          </w:tcPr>
          <w:p w:rsidR="00787AAF" w:rsidRPr="00827E2F" w:rsidRDefault="00787AAF" w:rsidP="00C6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4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h-langkah p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pan metode proyek</w:t>
            </w:r>
          </w:p>
        </w:tc>
        <w:tc>
          <w:tcPr>
            <w:tcW w:w="2759" w:type="dxa"/>
          </w:tcPr>
          <w:p w:rsidR="00787AAF" w:rsidRPr="00787AAF" w:rsidRDefault="00787AAF" w:rsidP="00BA0F3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2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827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persiapkan alat dan bahan yang akan di gunakan </w:t>
            </w:r>
          </w:p>
        </w:tc>
        <w:tc>
          <w:tcPr>
            <w:tcW w:w="967" w:type="dxa"/>
          </w:tcPr>
          <w:p w:rsidR="00787AAF" w:rsidRPr="002562C0" w:rsidRDefault="00787AAF" w:rsidP="00C64A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87AAF" w:rsidRPr="00C64A83" w:rsidRDefault="00787AAF" w:rsidP="0078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ul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persiapkan alat dan bahan yang akan di pakai pada kegiatan proyek yang akan di laksanak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87AAF" w:rsidRPr="00AC34FA" w:rsidTr="00C64A83">
        <w:tc>
          <w:tcPr>
            <w:tcW w:w="1639" w:type="dxa"/>
            <w:vMerge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787AAF" w:rsidRPr="000B4A57" w:rsidRDefault="00787AAF" w:rsidP="00BA0F36">
            <w:pPr>
              <w:pStyle w:val="ListParagraph"/>
              <w:numPr>
                <w:ilvl w:val="0"/>
                <w:numId w:val="16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mbagi anak dalam bebrapa kelompok</w:t>
            </w:r>
          </w:p>
        </w:tc>
        <w:tc>
          <w:tcPr>
            <w:tcW w:w="967" w:type="dxa"/>
          </w:tcPr>
          <w:p w:rsidR="00787AAF" w:rsidRPr="00615EA2" w:rsidRDefault="00787AAF" w:rsidP="00C64A8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87AAF" w:rsidRPr="00AC34FA" w:rsidRDefault="00787AAF" w:rsidP="00787AAF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bagi anak dalam beberapa kelompok kerja sesuai yang di ingin kan oleh anak </w:t>
            </w:r>
          </w:p>
        </w:tc>
      </w:tr>
      <w:tr w:rsidR="00787AAF" w:rsidRPr="00AC34FA" w:rsidTr="00C1178C">
        <w:tc>
          <w:tcPr>
            <w:tcW w:w="1639" w:type="dxa"/>
            <w:vMerge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787AAF" w:rsidRPr="00105C6D" w:rsidRDefault="00787AAF" w:rsidP="00BA0F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nunjuk tempat di mana kelompok tersebut akan bekerja</w:t>
            </w:r>
          </w:p>
        </w:tc>
        <w:tc>
          <w:tcPr>
            <w:tcW w:w="967" w:type="dxa"/>
            <w:vAlign w:val="center"/>
          </w:tcPr>
          <w:p w:rsidR="00787AAF" w:rsidRPr="00A6707E" w:rsidRDefault="00787AAF" w:rsidP="00BA0F3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7AAF" w:rsidRPr="00252DD3" w:rsidRDefault="00787AAF" w:rsidP="00787A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9" w:type="dxa"/>
          </w:tcPr>
          <w:p w:rsidR="00787AAF" w:rsidRPr="00022224" w:rsidRDefault="00787AAF" w:rsidP="00787AAF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unjuk tempat di mana anak anak setiap kelompok harus mengerjakan kegiatan proyek yang di tunjukkan </w:t>
            </w:r>
          </w:p>
        </w:tc>
      </w:tr>
      <w:tr w:rsidR="00787AAF" w:rsidRPr="00AC34FA" w:rsidTr="00C64A83">
        <w:tc>
          <w:tcPr>
            <w:tcW w:w="1639" w:type="dxa"/>
            <w:vMerge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787AAF" w:rsidRPr="00CB2EB7" w:rsidRDefault="00787AAF" w:rsidP="00BA0F36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yampaikan pekerjaan bagi masing-masing kelompok </w:t>
            </w:r>
          </w:p>
        </w:tc>
        <w:tc>
          <w:tcPr>
            <w:tcW w:w="967" w:type="dxa"/>
          </w:tcPr>
          <w:p w:rsidR="00787AAF" w:rsidRPr="00615EA2" w:rsidRDefault="00787AAF" w:rsidP="00C64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87AAF" w:rsidRPr="0071101B" w:rsidRDefault="00787AAF" w:rsidP="00787AAF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elaskan kepada anak tentang pekerjaannya namun sudah ada yang  mengerti karena penjelasannya sudah jelas</w:t>
            </w:r>
          </w:p>
        </w:tc>
      </w:tr>
      <w:tr w:rsidR="00787AAF" w:rsidRPr="00AC34FA" w:rsidTr="00C64A83">
        <w:tc>
          <w:tcPr>
            <w:tcW w:w="1639" w:type="dxa"/>
            <w:vMerge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787AAF" w:rsidRPr="00AC34FA" w:rsidRDefault="00787AAF" w:rsidP="00BA0F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amati anak melaksanakan kegiatan proyek bersama temannya </w:t>
            </w:r>
          </w:p>
        </w:tc>
        <w:tc>
          <w:tcPr>
            <w:tcW w:w="967" w:type="dxa"/>
          </w:tcPr>
          <w:p w:rsidR="00787AAF" w:rsidRPr="00615EA2" w:rsidRDefault="00787AAF" w:rsidP="00C64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87AAF" w:rsidRPr="00820070" w:rsidRDefault="00787AAF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amati anak ketika anak melaksanakan kegiatan proyeknya </w:t>
            </w:r>
          </w:p>
        </w:tc>
      </w:tr>
      <w:tr w:rsidR="00787AAF" w:rsidRPr="00AC34FA" w:rsidTr="00C64A83">
        <w:tc>
          <w:tcPr>
            <w:tcW w:w="1639" w:type="dxa"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787AAF" w:rsidRDefault="00787AAF" w:rsidP="00BA0F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arahkan untukmengembalikan alat dan bahannya </w:t>
            </w:r>
          </w:p>
        </w:tc>
        <w:tc>
          <w:tcPr>
            <w:tcW w:w="967" w:type="dxa"/>
          </w:tcPr>
          <w:p w:rsidR="00787AAF" w:rsidRPr="00615EA2" w:rsidRDefault="00787AAF" w:rsidP="00C64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7AAF" w:rsidRPr="00AC34FA" w:rsidRDefault="00787AAF" w:rsidP="00C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787AAF" w:rsidRDefault="00787AAF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sudah mulai mengarahkan anak untuk mengembalikan alat dan bahannya karena dan guru hanya mengawasinya ketika anak membereskan sendiri setelah selesai mengerjakan proyeknya </w:t>
            </w:r>
          </w:p>
          <w:p w:rsidR="00787AAF" w:rsidRDefault="00787AAF" w:rsidP="00787AAF">
            <w:pPr>
              <w:tabs>
                <w:tab w:val="left" w:pos="567"/>
              </w:tabs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827E2F" w:rsidRDefault="00827E2F" w:rsidP="00827E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EBE" w:rsidRPr="00C1178C" w:rsidRDefault="00C1178C" w:rsidP="00C1178C">
      <w:pPr>
        <w:ind w:left="720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kassar, Selasa 13 Mei 2014</w:t>
      </w:r>
    </w:p>
    <w:p w:rsidR="00827E2F" w:rsidRDefault="00827E2F" w:rsidP="00827E2F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787AAF" w:rsidRDefault="00787AAF" w:rsidP="00827E2F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AAF" w:rsidRPr="00787AAF" w:rsidRDefault="00787AAF" w:rsidP="00827E2F">
      <w:pPr>
        <w:ind w:left="79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7E2F" w:rsidRPr="00827E2F" w:rsidRDefault="00787AAF" w:rsidP="00827E2F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LEHA</w:t>
      </w:r>
    </w:p>
    <w:p w:rsidR="00787AAF" w:rsidRDefault="00787AA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AAF" w:rsidRDefault="00787AA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AAF" w:rsidRDefault="00787AA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AAF" w:rsidRDefault="00787AA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AAF" w:rsidRDefault="00787AA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AAF" w:rsidRDefault="00787AA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AAF" w:rsidRDefault="00787AA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AAF" w:rsidRDefault="00787AAF" w:rsidP="00827E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87AAF" w:rsidSect="00092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1948" w:bottom="1701" w:left="2268" w:header="709" w:footer="709" w:gutter="0"/>
      <w:pgNumType w:start="9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B8" w:rsidRDefault="003145B8" w:rsidP="00124649">
      <w:pPr>
        <w:spacing w:after="0" w:line="240" w:lineRule="auto"/>
      </w:pPr>
      <w:r>
        <w:separator/>
      </w:r>
    </w:p>
  </w:endnote>
  <w:endnote w:type="continuationSeparator" w:id="0">
    <w:p w:rsidR="003145B8" w:rsidRDefault="003145B8" w:rsidP="0012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1A" w:rsidRDefault="00AC1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1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4245F" w:rsidRPr="00AC151A" w:rsidRDefault="0034245F">
        <w:pPr>
          <w:pStyle w:val="Footer"/>
          <w:jc w:val="center"/>
          <w:rPr>
            <w:rFonts w:ascii="Times New Roman" w:hAnsi="Times New Roman" w:cs="Times New Roman"/>
          </w:rPr>
        </w:pPr>
        <w:r w:rsidRPr="00AC151A">
          <w:rPr>
            <w:rFonts w:ascii="Times New Roman" w:hAnsi="Times New Roman" w:cs="Times New Roman"/>
          </w:rPr>
          <w:fldChar w:fldCharType="begin"/>
        </w:r>
        <w:r w:rsidRPr="00AC151A">
          <w:rPr>
            <w:rFonts w:ascii="Times New Roman" w:hAnsi="Times New Roman" w:cs="Times New Roman"/>
          </w:rPr>
          <w:instrText xml:space="preserve"> PAGE   \* MERGEFORMAT </w:instrText>
        </w:r>
        <w:r w:rsidRPr="00AC151A">
          <w:rPr>
            <w:rFonts w:ascii="Times New Roman" w:hAnsi="Times New Roman" w:cs="Times New Roman"/>
          </w:rPr>
          <w:fldChar w:fldCharType="separate"/>
        </w:r>
        <w:r w:rsidR="00092D0A">
          <w:rPr>
            <w:rFonts w:ascii="Times New Roman" w:hAnsi="Times New Roman" w:cs="Times New Roman"/>
            <w:noProof/>
          </w:rPr>
          <w:t>103</w:t>
        </w:r>
        <w:r w:rsidRPr="00AC151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92255" w:rsidRDefault="00D922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1A" w:rsidRDefault="00AC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B8" w:rsidRDefault="003145B8" w:rsidP="00124649">
      <w:pPr>
        <w:spacing w:after="0" w:line="240" w:lineRule="auto"/>
      </w:pPr>
      <w:r>
        <w:separator/>
      </w:r>
    </w:p>
  </w:footnote>
  <w:footnote w:type="continuationSeparator" w:id="0">
    <w:p w:rsidR="003145B8" w:rsidRDefault="003145B8" w:rsidP="0012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1A" w:rsidRDefault="00AC1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50" w:rsidRDefault="00995A50">
    <w:pPr>
      <w:pStyle w:val="Header"/>
      <w:jc w:val="right"/>
    </w:pPr>
  </w:p>
  <w:p w:rsidR="00D92255" w:rsidRDefault="00D922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1A" w:rsidRDefault="00AC1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7E8"/>
    <w:multiLevelType w:val="hybridMultilevel"/>
    <w:tmpl w:val="A122120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270"/>
    <w:multiLevelType w:val="hybridMultilevel"/>
    <w:tmpl w:val="22A2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7AD"/>
    <w:multiLevelType w:val="hybridMultilevel"/>
    <w:tmpl w:val="277038C4"/>
    <w:lvl w:ilvl="0" w:tplc="16701F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02029F4"/>
    <w:multiLevelType w:val="hybridMultilevel"/>
    <w:tmpl w:val="46BE64C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43854"/>
    <w:multiLevelType w:val="hybridMultilevel"/>
    <w:tmpl w:val="8988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7B3D"/>
    <w:multiLevelType w:val="hybridMultilevel"/>
    <w:tmpl w:val="69D0D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6641B"/>
    <w:multiLevelType w:val="hybridMultilevel"/>
    <w:tmpl w:val="31B0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2FD1"/>
    <w:multiLevelType w:val="hybridMultilevel"/>
    <w:tmpl w:val="39921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A7AD1"/>
    <w:multiLevelType w:val="hybridMultilevel"/>
    <w:tmpl w:val="D850222C"/>
    <w:lvl w:ilvl="0" w:tplc="B4E65B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B74E8"/>
    <w:multiLevelType w:val="hybridMultilevel"/>
    <w:tmpl w:val="CC44CFF2"/>
    <w:lvl w:ilvl="0" w:tplc="60B0D298">
      <w:start w:val="1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>
    <w:nsid w:val="48D3129A"/>
    <w:multiLevelType w:val="hybridMultilevel"/>
    <w:tmpl w:val="64A80C62"/>
    <w:lvl w:ilvl="0" w:tplc="E23A7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45A25"/>
    <w:multiLevelType w:val="hybridMultilevel"/>
    <w:tmpl w:val="B796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95021"/>
    <w:multiLevelType w:val="hybridMultilevel"/>
    <w:tmpl w:val="90246060"/>
    <w:lvl w:ilvl="0" w:tplc="526437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B2D20"/>
    <w:multiLevelType w:val="hybridMultilevel"/>
    <w:tmpl w:val="C6542FAC"/>
    <w:lvl w:ilvl="0" w:tplc="25A0E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86DE1"/>
    <w:multiLevelType w:val="hybridMultilevel"/>
    <w:tmpl w:val="E006ED7C"/>
    <w:lvl w:ilvl="0" w:tplc="5448D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667F6"/>
    <w:multiLevelType w:val="hybridMultilevel"/>
    <w:tmpl w:val="C41AA71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B0306"/>
    <w:multiLevelType w:val="hybridMultilevel"/>
    <w:tmpl w:val="2A4E80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E7DE2"/>
    <w:multiLevelType w:val="hybridMultilevel"/>
    <w:tmpl w:val="29C6FB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D6093"/>
    <w:multiLevelType w:val="hybridMultilevel"/>
    <w:tmpl w:val="6C845F9E"/>
    <w:lvl w:ilvl="0" w:tplc="A852C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138FC"/>
    <w:multiLevelType w:val="hybridMultilevel"/>
    <w:tmpl w:val="79AE9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E31D0"/>
    <w:multiLevelType w:val="hybridMultilevel"/>
    <w:tmpl w:val="F7C2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4"/>
  </w:num>
  <w:num w:numId="6">
    <w:abstractNumId w:val="18"/>
  </w:num>
  <w:num w:numId="7">
    <w:abstractNumId w:val="10"/>
  </w:num>
  <w:num w:numId="8">
    <w:abstractNumId w:val="3"/>
  </w:num>
  <w:num w:numId="9">
    <w:abstractNumId w:val="16"/>
  </w:num>
  <w:num w:numId="10">
    <w:abstractNumId w:val="20"/>
  </w:num>
  <w:num w:numId="11">
    <w:abstractNumId w:val="17"/>
  </w:num>
  <w:num w:numId="12">
    <w:abstractNumId w:val="6"/>
  </w:num>
  <w:num w:numId="13">
    <w:abstractNumId w:val="13"/>
  </w:num>
  <w:num w:numId="14">
    <w:abstractNumId w:val="7"/>
  </w:num>
  <w:num w:numId="15">
    <w:abstractNumId w:val="19"/>
  </w:num>
  <w:num w:numId="16">
    <w:abstractNumId w:val="12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234"/>
    <w:rsid w:val="00013378"/>
    <w:rsid w:val="000149F5"/>
    <w:rsid w:val="00015B38"/>
    <w:rsid w:val="0003346B"/>
    <w:rsid w:val="00060C8D"/>
    <w:rsid w:val="0006398D"/>
    <w:rsid w:val="000703CC"/>
    <w:rsid w:val="000710D3"/>
    <w:rsid w:val="00072CE5"/>
    <w:rsid w:val="00073BC4"/>
    <w:rsid w:val="0008773F"/>
    <w:rsid w:val="00092D0A"/>
    <w:rsid w:val="000A4D8C"/>
    <w:rsid w:val="000A6562"/>
    <w:rsid w:val="000B4A57"/>
    <w:rsid w:val="00102032"/>
    <w:rsid w:val="00105C6D"/>
    <w:rsid w:val="00110E83"/>
    <w:rsid w:val="00113280"/>
    <w:rsid w:val="00124649"/>
    <w:rsid w:val="0012769E"/>
    <w:rsid w:val="00133C56"/>
    <w:rsid w:val="00176178"/>
    <w:rsid w:val="00182B0D"/>
    <w:rsid w:val="0018507B"/>
    <w:rsid w:val="001A20C2"/>
    <w:rsid w:val="001B56A8"/>
    <w:rsid w:val="001D1C65"/>
    <w:rsid w:val="001D2F33"/>
    <w:rsid w:val="001E3405"/>
    <w:rsid w:val="001F73DF"/>
    <w:rsid w:val="00201B4C"/>
    <w:rsid w:val="00203CAC"/>
    <w:rsid w:val="00204DB3"/>
    <w:rsid w:val="00222F9B"/>
    <w:rsid w:val="00227F72"/>
    <w:rsid w:val="00240E78"/>
    <w:rsid w:val="00252DD3"/>
    <w:rsid w:val="00263708"/>
    <w:rsid w:val="002647D0"/>
    <w:rsid w:val="00266DB4"/>
    <w:rsid w:val="0029092C"/>
    <w:rsid w:val="00292E7F"/>
    <w:rsid w:val="002A1375"/>
    <w:rsid w:val="002B4EC6"/>
    <w:rsid w:val="00302A89"/>
    <w:rsid w:val="00305B86"/>
    <w:rsid w:val="00306A7F"/>
    <w:rsid w:val="00313712"/>
    <w:rsid w:val="003145B8"/>
    <w:rsid w:val="00320899"/>
    <w:rsid w:val="00324C7C"/>
    <w:rsid w:val="0034245F"/>
    <w:rsid w:val="00346D65"/>
    <w:rsid w:val="003474AB"/>
    <w:rsid w:val="00382898"/>
    <w:rsid w:val="003A1BD0"/>
    <w:rsid w:val="003B4B02"/>
    <w:rsid w:val="003D36AE"/>
    <w:rsid w:val="003E608B"/>
    <w:rsid w:val="004034A4"/>
    <w:rsid w:val="00415F31"/>
    <w:rsid w:val="00433935"/>
    <w:rsid w:val="0044353B"/>
    <w:rsid w:val="00450C28"/>
    <w:rsid w:val="00486638"/>
    <w:rsid w:val="00490538"/>
    <w:rsid w:val="00490F88"/>
    <w:rsid w:val="00491552"/>
    <w:rsid w:val="004B05D7"/>
    <w:rsid w:val="00511B39"/>
    <w:rsid w:val="005134E3"/>
    <w:rsid w:val="00554499"/>
    <w:rsid w:val="00566BB0"/>
    <w:rsid w:val="005839A2"/>
    <w:rsid w:val="00593EEB"/>
    <w:rsid w:val="005A3A05"/>
    <w:rsid w:val="005B5984"/>
    <w:rsid w:val="005C0959"/>
    <w:rsid w:val="006009DE"/>
    <w:rsid w:val="0061378D"/>
    <w:rsid w:val="00617A4C"/>
    <w:rsid w:val="00622E8E"/>
    <w:rsid w:val="00632454"/>
    <w:rsid w:val="00687234"/>
    <w:rsid w:val="006916A9"/>
    <w:rsid w:val="006B0E77"/>
    <w:rsid w:val="006B738E"/>
    <w:rsid w:val="006D5444"/>
    <w:rsid w:val="006D60E4"/>
    <w:rsid w:val="006E303C"/>
    <w:rsid w:val="006F416E"/>
    <w:rsid w:val="006F5C08"/>
    <w:rsid w:val="006F6899"/>
    <w:rsid w:val="00700103"/>
    <w:rsid w:val="007079E6"/>
    <w:rsid w:val="0071101B"/>
    <w:rsid w:val="007264FE"/>
    <w:rsid w:val="00735EF4"/>
    <w:rsid w:val="00745F5C"/>
    <w:rsid w:val="007505A2"/>
    <w:rsid w:val="0075103F"/>
    <w:rsid w:val="0078059C"/>
    <w:rsid w:val="00785086"/>
    <w:rsid w:val="00787AAF"/>
    <w:rsid w:val="00795E8E"/>
    <w:rsid w:val="007C35AA"/>
    <w:rsid w:val="007C5C25"/>
    <w:rsid w:val="007C6142"/>
    <w:rsid w:val="007D6050"/>
    <w:rsid w:val="007E4946"/>
    <w:rsid w:val="007F4A85"/>
    <w:rsid w:val="00802B01"/>
    <w:rsid w:val="00811A66"/>
    <w:rsid w:val="00814FEC"/>
    <w:rsid w:val="00820070"/>
    <w:rsid w:val="00827E2F"/>
    <w:rsid w:val="00840B23"/>
    <w:rsid w:val="00845E2F"/>
    <w:rsid w:val="00852B6A"/>
    <w:rsid w:val="00853A4B"/>
    <w:rsid w:val="008665EC"/>
    <w:rsid w:val="008676C0"/>
    <w:rsid w:val="008712BE"/>
    <w:rsid w:val="00873260"/>
    <w:rsid w:val="008771E1"/>
    <w:rsid w:val="0089234C"/>
    <w:rsid w:val="008936D8"/>
    <w:rsid w:val="008A2254"/>
    <w:rsid w:val="008A2A75"/>
    <w:rsid w:val="008A4A81"/>
    <w:rsid w:val="008B2E48"/>
    <w:rsid w:val="008C10BA"/>
    <w:rsid w:val="008C1ECC"/>
    <w:rsid w:val="008C31C4"/>
    <w:rsid w:val="008D3CF4"/>
    <w:rsid w:val="008D4EE1"/>
    <w:rsid w:val="008E056F"/>
    <w:rsid w:val="008F3208"/>
    <w:rsid w:val="009003E6"/>
    <w:rsid w:val="009030BE"/>
    <w:rsid w:val="00920F4A"/>
    <w:rsid w:val="00926EAF"/>
    <w:rsid w:val="009314EA"/>
    <w:rsid w:val="009407AE"/>
    <w:rsid w:val="009447F6"/>
    <w:rsid w:val="00967D84"/>
    <w:rsid w:val="00973F66"/>
    <w:rsid w:val="00990AC9"/>
    <w:rsid w:val="00995A50"/>
    <w:rsid w:val="00996762"/>
    <w:rsid w:val="009970E2"/>
    <w:rsid w:val="009C09BB"/>
    <w:rsid w:val="009C25BE"/>
    <w:rsid w:val="009C7153"/>
    <w:rsid w:val="009D3A01"/>
    <w:rsid w:val="009F2ABD"/>
    <w:rsid w:val="009F7E27"/>
    <w:rsid w:val="00A1280D"/>
    <w:rsid w:val="00A14763"/>
    <w:rsid w:val="00A20D96"/>
    <w:rsid w:val="00A3291B"/>
    <w:rsid w:val="00A5180F"/>
    <w:rsid w:val="00A557DE"/>
    <w:rsid w:val="00A6333D"/>
    <w:rsid w:val="00A6707E"/>
    <w:rsid w:val="00A67B62"/>
    <w:rsid w:val="00A77D77"/>
    <w:rsid w:val="00A92232"/>
    <w:rsid w:val="00AA6580"/>
    <w:rsid w:val="00AB0C73"/>
    <w:rsid w:val="00AB2965"/>
    <w:rsid w:val="00AC151A"/>
    <w:rsid w:val="00AC5175"/>
    <w:rsid w:val="00AD11E9"/>
    <w:rsid w:val="00AE203A"/>
    <w:rsid w:val="00AE4F9E"/>
    <w:rsid w:val="00AF3789"/>
    <w:rsid w:val="00B01124"/>
    <w:rsid w:val="00B21806"/>
    <w:rsid w:val="00B23437"/>
    <w:rsid w:val="00B25653"/>
    <w:rsid w:val="00B277AD"/>
    <w:rsid w:val="00B47883"/>
    <w:rsid w:val="00B90FE3"/>
    <w:rsid w:val="00B95CF1"/>
    <w:rsid w:val="00BA0F36"/>
    <w:rsid w:val="00BA6A1C"/>
    <w:rsid w:val="00BA6E95"/>
    <w:rsid w:val="00BC20EB"/>
    <w:rsid w:val="00BC4083"/>
    <w:rsid w:val="00BD132F"/>
    <w:rsid w:val="00BD6947"/>
    <w:rsid w:val="00BD6B32"/>
    <w:rsid w:val="00BE484D"/>
    <w:rsid w:val="00C04B67"/>
    <w:rsid w:val="00C1178C"/>
    <w:rsid w:val="00C13BE3"/>
    <w:rsid w:val="00C364AA"/>
    <w:rsid w:val="00C5217D"/>
    <w:rsid w:val="00C52547"/>
    <w:rsid w:val="00C636F3"/>
    <w:rsid w:val="00C64A83"/>
    <w:rsid w:val="00C64C5F"/>
    <w:rsid w:val="00CB2EB7"/>
    <w:rsid w:val="00CB5490"/>
    <w:rsid w:val="00CB7BFE"/>
    <w:rsid w:val="00CC6EBE"/>
    <w:rsid w:val="00CF2602"/>
    <w:rsid w:val="00D00CE2"/>
    <w:rsid w:val="00D03288"/>
    <w:rsid w:val="00D054DD"/>
    <w:rsid w:val="00D14C81"/>
    <w:rsid w:val="00D26C4A"/>
    <w:rsid w:val="00D27DA1"/>
    <w:rsid w:val="00D55EA6"/>
    <w:rsid w:val="00D67BF7"/>
    <w:rsid w:val="00D67C08"/>
    <w:rsid w:val="00D716BC"/>
    <w:rsid w:val="00D72989"/>
    <w:rsid w:val="00D7758C"/>
    <w:rsid w:val="00D92255"/>
    <w:rsid w:val="00DA5747"/>
    <w:rsid w:val="00DB15E8"/>
    <w:rsid w:val="00DB31BA"/>
    <w:rsid w:val="00DD4057"/>
    <w:rsid w:val="00DE054A"/>
    <w:rsid w:val="00DF3EB7"/>
    <w:rsid w:val="00E05348"/>
    <w:rsid w:val="00E10512"/>
    <w:rsid w:val="00E271B5"/>
    <w:rsid w:val="00E41001"/>
    <w:rsid w:val="00E4633D"/>
    <w:rsid w:val="00E51E7E"/>
    <w:rsid w:val="00E55FAC"/>
    <w:rsid w:val="00EA44D6"/>
    <w:rsid w:val="00EC1A06"/>
    <w:rsid w:val="00EC6E05"/>
    <w:rsid w:val="00ED5D58"/>
    <w:rsid w:val="00EE585E"/>
    <w:rsid w:val="00EF2F30"/>
    <w:rsid w:val="00F42A93"/>
    <w:rsid w:val="00F550AB"/>
    <w:rsid w:val="00F71388"/>
    <w:rsid w:val="00F9524E"/>
    <w:rsid w:val="00FA5289"/>
    <w:rsid w:val="00FD2ED4"/>
    <w:rsid w:val="00FD549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23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23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8723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7234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7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3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87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3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5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0F47-C1F7-4E13-A2F7-96C34AC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211</cp:revision>
  <cp:lastPrinted>2014-07-17T03:03:00Z</cp:lastPrinted>
  <dcterms:created xsi:type="dcterms:W3CDTF">2014-05-14T04:09:00Z</dcterms:created>
  <dcterms:modified xsi:type="dcterms:W3CDTF">2014-07-23T20:41:00Z</dcterms:modified>
</cp:coreProperties>
</file>